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ADCC7" w14:textId="77777777" w:rsidR="000E0CE2" w:rsidRPr="00EC1A65" w:rsidRDefault="00730AC6" w:rsidP="00D95DF9">
      <w:pPr>
        <w:pStyle w:val="ListParagraph"/>
        <w:jc w:val="center"/>
        <w:rPr>
          <w:rFonts w:asciiTheme="minorHAnsi" w:eastAsia="Times New Roman" w:hAnsiTheme="minorHAnsi" w:cs="Times New Roman"/>
          <w:u w:val="single"/>
        </w:rPr>
      </w:pPr>
      <w:r w:rsidRPr="00EC1A65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4B846" wp14:editId="396E4D8A">
                <wp:simplePos x="0" y="0"/>
                <wp:positionH relativeFrom="column">
                  <wp:posOffset>5577840</wp:posOffset>
                </wp:positionH>
                <wp:positionV relativeFrom="paragraph">
                  <wp:posOffset>-868680</wp:posOffset>
                </wp:positionV>
                <wp:extent cx="1043940" cy="4953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8009" w14:textId="77777777" w:rsidR="00730AC6" w:rsidRPr="00730AC6" w:rsidRDefault="00730AC6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A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2pt;margin-top:-68.4pt;width:82.2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" stroked="f">
                <v:textbox>
                  <w:txbxContent>
                    <w:p w:rsidR="00730AC6" w:rsidRPr="00730AC6" w:rsidRDefault="00730AC6">
                      <w:pPr>
                        <w:rPr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C1A65">
        <w:rPr>
          <w:rFonts w:asciiTheme="minorHAnsi" w:eastAsia="Times New Roman" w:hAnsiTheme="minorHAnsi" w:cs="Times New Roman"/>
          <w:b/>
          <w:u w:val="single"/>
        </w:rPr>
        <w:t>School to Work Interview</w:t>
      </w:r>
    </w:p>
    <w:p w14:paraId="4DDE6BA6" w14:textId="2CE3CE5E" w:rsidR="000E0CE2" w:rsidRPr="00624279" w:rsidRDefault="000E0CE2" w:rsidP="00EC1A65">
      <w:pPr>
        <w:rPr>
          <w:rFonts w:asciiTheme="minorHAnsi" w:hAnsiTheme="minorHAnsi"/>
          <w:b/>
        </w:rPr>
      </w:pPr>
      <w:r w:rsidRPr="00EC1A65">
        <w:rPr>
          <w:rFonts w:asciiTheme="minorHAnsi" w:hAnsiTheme="minorHAnsi"/>
          <w:b/>
        </w:rPr>
        <w:t>Questions</w:t>
      </w:r>
    </w:p>
    <w:p w14:paraId="68D4A8A7" w14:textId="77777777" w:rsidR="00D95DF9" w:rsidRPr="00EC1A65" w:rsidRDefault="00D95DF9" w:rsidP="00D95DF9">
      <w:pPr>
        <w:pStyle w:val="ListParagraph"/>
        <w:numPr>
          <w:ilvl w:val="0"/>
          <w:numId w:val="39"/>
        </w:numPr>
        <w:rPr>
          <w:rFonts w:asciiTheme="minorHAnsi" w:eastAsia="Times New Roman" w:hAnsiTheme="minorHAnsi" w:cs="Times New Roman"/>
          <w:u w:val="single"/>
        </w:rPr>
      </w:pPr>
      <w:r w:rsidRPr="00EC1A65">
        <w:rPr>
          <w:rFonts w:asciiTheme="minorHAnsi" w:eastAsia="Times New Roman" w:hAnsiTheme="minorHAnsi" w:cs="Times New Roman"/>
        </w:rPr>
        <w:t xml:space="preserve">Tell us about yourself? Favorite subjects in school? Extracurriculars? </w:t>
      </w:r>
      <w:r w:rsidR="00B641B2" w:rsidRPr="00EC1A65">
        <w:rPr>
          <w:rFonts w:asciiTheme="minorHAnsi" w:eastAsia="Times New Roman" w:hAnsiTheme="minorHAnsi" w:cs="Times New Roman"/>
        </w:rPr>
        <w:t>Goals after graduation?</w:t>
      </w:r>
    </w:p>
    <w:p w14:paraId="4156F758" w14:textId="77777777" w:rsidR="00D95DF9" w:rsidRPr="00EC1A65" w:rsidRDefault="00D95DF9" w:rsidP="00D95DF9">
      <w:pPr>
        <w:pStyle w:val="ListParagraph"/>
        <w:rPr>
          <w:rFonts w:asciiTheme="minorHAnsi" w:hAnsiTheme="minorHAnsi"/>
          <w:lang w:val="en"/>
        </w:rPr>
      </w:pPr>
    </w:p>
    <w:p w14:paraId="405BBB4B" w14:textId="77777777" w:rsidR="00D95DF9" w:rsidRPr="00EC1A65" w:rsidRDefault="00D95DF9" w:rsidP="00D95DF9">
      <w:pPr>
        <w:pStyle w:val="ListParagraph"/>
        <w:numPr>
          <w:ilvl w:val="0"/>
          <w:numId w:val="39"/>
        </w:numPr>
        <w:rPr>
          <w:rFonts w:asciiTheme="minorHAnsi" w:hAnsiTheme="minorHAnsi"/>
          <w:lang w:val="en"/>
        </w:rPr>
      </w:pPr>
      <w:r w:rsidRPr="00EC1A65">
        <w:rPr>
          <w:rFonts w:asciiTheme="minorHAnsi" w:hAnsiTheme="minorHAnsi"/>
          <w:lang w:val="en"/>
        </w:rPr>
        <w:t>Tell us about your volunteer or community service experience</w:t>
      </w:r>
      <w:r w:rsidR="00B641B2" w:rsidRPr="00EC1A65">
        <w:rPr>
          <w:rFonts w:asciiTheme="minorHAnsi" w:hAnsiTheme="minorHAnsi"/>
          <w:lang w:val="en"/>
        </w:rPr>
        <w:t>.</w:t>
      </w:r>
    </w:p>
    <w:p w14:paraId="1A2CFB4C" w14:textId="77777777" w:rsidR="00D95DF9" w:rsidRPr="00EC1A65" w:rsidRDefault="00D95DF9" w:rsidP="00D95DF9">
      <w:pPr>
        <w:pStyle w:val="ListParagraph"/>
        <w:rPr>
          <w:rFonts w:asciiTheme="minorHAnsi" w:hAnsiTheme="minorHAnsi"/>
          <w:lang w:val="en"/>
        </w:rPr>
      </w:pPr>
    </w:p>
    <w:p w14:paraId="4AB15E49" w14:textId="77777777" w:rsidR="00D95DF9" w:rsidRPr="00EC1A65" w:rsidRDefault="00D95DF9" w:rsidP="00D95DF9">
      <w:pPr>
        <w:pStyle w:val="ListParagraph"/>
        <w:numPr>
          <w:ilvl w:val="0"/>
          <w:numId w:val="39"/>
        </w:numPr>
        <w:rPr>
          <w:rFonts w:asciiTheme="minorHAnsi" w:hAnsiTheme="minorHAnsi"/>
          <w:lang w:val="en"/>
        </w:rPr>
      </w:pPr>
      <w:r w:rsidRPr="00EC1A65">
        <w:rPr>
          <w:rFonts w:asciiTheme="minorHAnsi" w:hAnsiTheme="minorHAnsi"/>
          <w:lang w:val="en"/>
        </w:rPr>
        <w:t>Do you have any work experience? If yes, tell us about your job responsibilities</w:t>
      </w:r>
      <w:r w:rsidR="00B641B2" w:rsidRPr="00EC1A65">
        <w:rPr>
          <w:rFonts w:asciiTheme="minorHAnsi" w:hAnsiTheme="minorHAnsi"/>
          <w:lang w:val="en"/>
        </w:rPr>
        <w:t>.</w:t>
      </w:r>
    </w:p>
    <w:p w14:paraId="117B01E5" w14:textId="77777777" w:rsidR="00730AC6" w:rsidRPr="00EC1A65" w:rsidRDefault="00730AC6" w:rsidP="00730AC6">
      <w:pPr>
        <w:ind w:left="-360" w:firstLine="45"/>
        <w:rPr>
          <w:rFonts w:asciiTheme="minorHAnsi" w:eastAsia="Times New Roman" w:hAnsiTheme="minorHAnsi" w:cs="Times New Roman"/>
        </w:rPr>
      </w:pPr>
    </w:p>
    <w:p w14:paraId="37046CD5" w14:textId="77777777" w:rsidR="00B641B2" w:rsidRPr="00EC1A65" w:rsidRDefault="00730AC6" w:rsidP="00B641B2">
      <w:pPr>
        <w:pStyle w:val="ListParagraph"/>
        <w:numPr>
          <w:ilvl w:val="0"/>
          <w:numId w:val="39"/>
        </w:numPr>
        <w:rPr>
          <w:rFonts w:asciiTheme="minorHAnsi" w:hAnsiTheme="minorHAnsi"/>
          <w:lang w:val="en"/>
        </w:rPr>
      </w:pPr>
      <w:r w:rsidRPr="00EC1A65">
        <w:rPr>
          <w:rFonts w:asciiTheme="minorHAnsi" w:hAnsiTheme="minorHAnsi"/>
          <w:lang w:val="en"/>
        </w:rPr>
        <w:t xml:space="preserve">Tell </w:t>
      </w:r>
      <w:r w:rsidR="00D95DF9" w:rsidRPr="00EC1A65">
        <w:rPr>
          <w:rFonts w:asciiTheme="minorHAnsi" w:hAnsiTheme="minorHAnsi"/>
          <w:lang w:val="en"/>
        </w:rPr>
        <w:t>us</w:t>
      </w:r>
      <w:r w:rsidRPr="00EC1A65">
        <w:rPr>
          <w:rFonts w:asciiTheme="minorHAnsi" w:hAnsiTheme="minorHAnsi"/>
          <w:lang w:val="en"/>
        </w:rPr>
        <w:t xml:space="preserve"> about any leadership positions/ responsibilities you have had at school, church, in the community or home</w:t>
      </w:r>
      <w:r w:rsidR="00B641B2" w:rsidRPr="00EC1A65">
        <w:rPr>
          <w:rFonts w:asciiTheme="minorHAnsi" w:hAnsiTheme="minorHAnsi"/>
          <w:lang w:val="en"/>
        </w:rPr>
        <w:t>.</w:t>
      </w:r>
    </w:p>
    <w:p w14:paraId="3FCFFB86" w14:textId="77777777" w:rsidR="00B641B2" w:rsidRPr="00EC1A65" w:rsidRDefault="00B641B2" w:rsidP="006F1CFD">
      <w:pPr>
        <w:pStyle w:val="ListParagraph"/>
        <w:rPr>
          <w:rFonts w:asciiTheme="minorHAnsi" w:hAnsiTheme="minorHAnsi"/>
          <w:lang w:val="en"/>
        </w:rPr>
      </w:pPr>
    </w:p>
    <w:p w14:paraId="28F11CD9" w14:textId="77777777" w:rsidR="00B641B2" w:rsidRPr="00EC1A65" w:rsidRDefault="00B641B2" w:rsidP="00B641B2">
      <w:pPr>
        <w:pStyle w:val="ListParagraph"/>
        <w:numPr>
          <w:ilvl w:val="0"/>
          <w:numId w:val="39"/>
        </w:numPr>
        <w:rPr>
          <w:rFonts w:asciiTheme="minorHAnsi" w:hAnsiTheme="minorHAnsi"/>
          <w:lang w:val="en"/>
        </w:rPr>
      </w:pPr>
      <w:r w:rsidRPr="00EC1A65">
        <w:rPr>
          <w:rFonts w:asciiTheme="minorHAnsi" w:hAnsiTheme="minorHAnsi"/>
          <w:lang w:val="en"/>
        </w:rPr>
        <w:t>Tell us about a time you had to work as a member of a team including a project, volunteer event, etc.</w:t>
      </w:r>
    </w:p>
    <w:p w14:paraId="44EC6A27" w14:textId="77777777" w:rsidR="00D95DF9" w:rsidRPr="00EC1A65" w:rsidRDefault="00D95DF9" w:rsidP="00730AC6">
      <w:pPr>
        <w:ind w:left="-360" w:firstLine="45"/>
        <w:rPr>
          <w:rFonts w:asciiTheme="minorHAnsi" w:eastAsia="Times New Roman" w:hAnsiTheme="minorHAnsi" w:cs="Times New Roman"/>
          <w:u w:val="single"/>
        </w:rPr>
      </w:pPr>
    </w:p>
    <w:p w14:paraId="3CB13249" w14:textId="77777777" w:rsidR="00730AC6" w:rsidRPr="00EC1A65" w:rsidRDefault="00D95DF9" w:rsidP="00EC1A65">
      <w:pPr>
        <w:pStyle w:val="ListParagraph"/>
        <w:numPr>
          <w:ilvl w:val="0"/>
          <w:numId w:val="39"/>
        </w:numPr>
        <w:rPr>
          <w:rFonts w:asciiTheme="minorHAnsi" w:hAnsiTheme="minorHAnsi"/>
          <w:lang w:val="en"/>
        </w:rPr>
      </w:pPr>
      <w:r w:rsidRPr="00EC1A65">
        <w:rPr>
          <w:rFonts w:asciiTheme="minorHAnsi" w:hAnsiTheme="minorHAnsi"/>
          <w:lang w:val="en"/>
        </w:rPr>
        <w:t xml:space="preserve">What skills would you like to gain </w:t>
      </w:r>
      <w:r w:rsidR="00B641B2" w:rsidRPr="00EC1A65">
        <w:rPr>
          <w:rFonts w:asciiTheme="minorHAnsi" w:hAnsiTheme="minorHAnsi"/>
          <w:lang w:val="en"/>
        </w:rPr>
        <w:t>in</w:t>
      </w:r>
      <w:r w:rsidRPr="00EC1A65">
        <w:rPr>
          <w:rFonts w:asciiTheme="minorHAnsi" w:hAnsiTheme="minorHAnsi"/>
          <w:lang w:val="en"/>
        </w:rPr>
        <w:t xml:space="preserve"> this position? What skills do you have that would make you a good fit?</w:t>
      </w:r>
    </w:p>
    <w:p w14:paraId="74E2E55F" w14:textId="77777777" w:rsidR="00730AC6" w:rsidRPr="00EC1A65" w:rsidRDefault="00730AC6" w:rsidP="00EC1A65">
      <w:pPr>
        <w:rPr>
          <w:rFonts w:asciiTheme="minorHAnsi" w:eastAsia="Times New Roman" w:hAnsiTheme="minorHAnsi" w:cs="Times New Roman"/>
        </w:rPr>
      </w:pPr>
    </w:p>
    <w:p w14:paraId="0DC8FFAF" w14:textId="54A81286" w:rsidR="000E0CE2" w:rsidRPr="00624279" w:rsidRDefault="00730AC6" w:rsidP="00624279">
      <w:pPr>
        <w:pStyle w:val="ListParagraph"/>
        <w:numPr>
          <w:ilvl w:val="0"/>
          <w:numId w:val="39"/>
        </w:numPr>
        <w:rPr>
          <w:rFonts w:asciiTheme="minorHAnsi" w:eastAsia="Times New Roman" w:hAnsiTheme="minorHAnsi" w:cs="Times New Roman"/>
        </w:rPr>
      </w:pPr>
      <w:r w:rsidRPr="00EC1A65">
        <w:rPr>
          <w:rFonts w:asciiTheme="minorHAnsi" w:eastAsia="Times New Roman" w:hAnsiTheme="minorHAnsi" w:cs="Times New Roman"/>
        </w:rPr>
        <w:t>Can you remember a time when you handled a difficult situation with another student or co-worker? What did you do?</w:t>
      </w:r>
      <w:bookmarkStart w:id="0" w:name="_GoBack"/>
      <w:bookmarkEnd w:id="0"/>
    </w:p>
    <w:p w14:paraId="730598BD" w14:textId="77777777" w:rsidR="0004302B" w:rsidRDefault="000E0CE2" w:rsidP="0004302B">
      <w:pPr>
        <w:ind w:left="-360"/>
        <w:jc w:val="center"/>
        <w:rPr>
          <w:rFonts w:asciiTheme="minorHAnsi" w:eastAsia="Times New Roman" w:hAnsiTheme="minorHAnsi" w:cs="Times New Roman"/>
          <w:b/>
          <w:u w:val="single"/>
        </w:rPr>
      </w:pPr>
      <w:r w:rsidRPr="00EC1A65">
        <w:rPr>
          <w:rFonts w:asciiTheme="minorHAnsi" w:eastAsia="Times New Roman" w:hAnsiTheme="minorHAnsi" w:cs="Times New Roman"/>
          <w:b/>
          <w:u w:val="single"/>
        </w:rPr>
        <w:t>Internship Interview Evaluation Form</w:t>
      </w:r>
    </w:p>
    <w:p w14:paraId="38C18565" w14:textId="77777777" w:rsidR="000E0CE2" w:rsidRPr="00EC1A65" w:rsidRDefault="000E0CE2">
      <w:pPr>
        <w:ind w:left="-360"/>
        <w:rPr>
          <w:rFonts w:asciiTheme="minorHAnsi" w:eastAsia="Times New Roman" w:hAnsiTheme="minorHAnsi" w:cs="Times New Roman"/>
          <w:b/>
          <w:u w:val="single"/>
        </w:rPr>
      </w:pPr>
      <w:r w:rsidRPr="00EC1A65">
        <w:rPr>
          <w:rFonts w:asciiTheme="minorHAnsi" w:eastAsia="Times New Roman" w:hAnsiTheme="minorHAnsi" w:cs="Times New Roman"/>
          <w:b/>
        </w:rPr>
        <w:t xml:space="preserve">Student Name: </w:t>
      </w:r>
    </w:p>
    <w:p w14:paraId="73273B8B" w14:textId="77777777" w:rsidR="000E0CE2" w:rsidRDefault="000E0CE2" w:rsidP="000E0CE2">
      <w:pPr>
        <w:ind w:left="-360"/>
        <w:rPr>
          <w:rFonts w:asciiTheme="minorHAnsi" w:eastAsia="Times New Roman" w:hAnsiTheme="minorHAnsi" w:cs="Times New Roman"/>
        </w:rPr>
      </w:pPr>
    </w:p>
    <w:tbl>
      <w:tblPr>
        <w:tblStyle w:val="TableGrid"/>
        <w:tblW w:w="11160" w:type="dxa"/>
        <w:tblInd w:w="-911" w:type="dxa"/>
        <w:tblLook w:val="04A0" w:firstRow="1" w:lastRow="0" w:firstColumn="1" w:lastColumn="0" w:noHBand="0" w:noVBand="1"/>
      </w:tblPr>
      <w:tblGrid>
        <w:gridCol w:w="4776"/>
        <w:gridCol w:w="1170"/>
        <w:gridCol w:w="1170"/>
        <w:gridCol w:w="1260"/>
        <w:gridCol w:w="1260"/>
        <w:gridCol w:w="1524"/>
      </w:tblGrid>
      <w:tr w:rsidR="00A311BE" w14:paraId="197753B9" w14:textId="77777777" w:rsidTr="00EC1A65">
        <w:tc>
          <w:tcPr>
            <w:tcW w:w="4776" w:type="dxa"/>
            <w:shd w:val="clear" w:color="auto" w:fill="1F497D" w:themeFill="text2"/>
          </w:tcPr>
          <w:p w14:paraId="43244B1E" w14:textId="77777777" w:rsidR="003566CC" w:rsidRPr="00EC1A65" w:rsidRDefault="00A311BE" w:rsidP="000E0CE2">
            <w:pPr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</w:pPr>
            <w:r w:rsidRPr="00EC1A65"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  <w:t xml:space="preserve">Rating Criteria </w:t>
            </w:r>
          </w:p>
        </w:tc>
        <w:tc>
          <w:tcPr>
            <w:tcW w:w="1170" w:type="dxa"/>
            <w:shd w:val="clear" w:color="auto" w:fill="1F497D" w:themeFill="text2"/>
          </w:tcPr>
          <w:p w14:paraId="62628F0B" w14:textId="77777777" w:rsidR="003566CC" w:rsidRPr="00EC1A65" w:rsidRDefault="003566CC" w:rsidP="000E0CE2">
            <w:pPr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</w:pPr>
            <w:r w:rsidRPr="00EC1A65"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  <w:t xml:space="preserve">Excellent </w:t>
            </w:r>
          </w:p>
        </w:tc>
        <w:tc>
          <w:tcPr>
            <w:tcW w:w="1170" w:type="dxa"/>
            <w:shd w:val="clear" w:color="auto" w:fill="1F497D" w:themeFill="text2"/>
          </w:tcPr>
          <w:p w14:paraId="7A168E55" w14:textId="77777777" w:rsidR="003566CC" w:rsidRPr="00EC1A65" w:rsidRDefault="003566CC" w:rsidP="000E0CE2">
            <w:pPr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</w:pPr>
            <w:r w:rsidRPr="00EC1A65"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  <w:t>Good</w:t>
            </w:r>
          </w:p>
        </w:tc>
        <w:tc>
          <w:tcPr>
            <w:tcW w:w="1260" w:type="dxa"/>
            <w:shd w:val="clear" w:color="auto" w:fill="1F497D" w:themeFill="text2"/>
          </w:tcPr>
          <w:p w14:paraId="4E5F3DF3" w14:textId="77777777" w:rsidR="003566CC" w:rsidRPr="00EC1A65" w:rsidRDefault="003566CC" w:rsidP="000E0CE2">
            <w:pPr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</w:pPr>
            <w:r w:rsidRPr="00EC1A65"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  <w:t xml:space="preserve">Average </w:t>
            </w:r>
          </w:p>
        </w:tc>
        <w:tc>
          <w:tcPr>
            <w:tcW w:w="1260" w:type="dxa"/>
            <w:shd w:val="clear" w:color="auto" w:fill="1F497D" w:themeFill="text2"/>
          </w:tcPr>
          <w:p w14:paraId="36D882D9" w14:textId="77777777" w:rsidR="003566CC" w:rsidRPr="00EC1A65" w:rsidRDefault="003566CC" w:rsidP="000E0CE2">
            <w:pPr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</w:pPr>
            <w:r w:rsidRPr="00EC1A65"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  <w:t xml:space="preserve">Below Average </w:t>
            </w:r>
          </w:p>
        </w:tc>
        <w:tc>
          <w:tcPr>
            <w:tcW w:w="1524" w:type="dxa"/>
            <w:shd w:val="clear" w:color="auto" w:fill="1F497D" w:themeFill="text2"/>
          </w:tcPr>
          <w:p w14:paraId="2B208411" w14:textId="77777777" w:rsidR="003566CC" w:rsidRPr="00EC1A65" w:rsidRDefault="003566CC" w:rsidP="000E0CE2">
            <w:pPr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</w:pPr>
            <w:r w:rsidRPr="00EC1A65"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  <w:t xml:space="preserve">Points Earned </w:t>
            </w:r>
          </w:p>
        </w:tc>
      </w:tr>
      <w:tr w:rsidR="00A311BE" w14:paraId="28A7ADC2" w14:textId="77777777" w:rsidTr="00EC1A65">
        <w:tc>
          <w:tcPr>
            <w:tcW w:w="4776" w:type="dxa"/>
          </w:tcPr>
          <w:p w14:paraId="11D3A7FE" w14:textId="77777777" w:rsidR="003566CC" w:rsidRPr="00EC1A65" w:rsidRDefault="003566CC" w:rsidP="003566CC">
            <w:pPr>
              <w:rPr>
                <w:rFonts w:asciiTheme="minorHAnsi" w:eastAsia="Times New Roman" w:hAnsiTheme="minorHAnsi" w:cs="Times New Roman"/>
                <w:b/>
              </w:rPr>
            </w:pPr>
            <w:r w:rsidRPr="00EC1A65">
              <w:rPr>
                <w:rFonts w:asciiTheme="minorHAnsi" w:eastAsia="Times New Roman" w:hAnsiTheme="minorHAnsi" w:cs="Times New Roman"/>
                <w:b/>
              </w:rPr>
              <w:t>Applicant’s Greeting:</w:t>
            </w:r>
          </w:p>
          <w:p w14:paraId="7FE06F32" w14:textId="77777777" w:rsidR="003566CC" w:rsidRP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Proper introduction</w:t>
            </w:r>
          </w:p>
          <w:p w14:paraId="6016CCA5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Positive first impression</w:t>
            </w:r>
          </w:p>
        </w:tc>
        <w:tc>
          <w:tcPr>
            <w:tcW w:w="1170" w:type="dxa"/>
          </w:tcPr>
          <w:p w14:paraId="65B5BCF7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081F4692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  <w:p w14:paraId="32E305AA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</w:tc>
        <w:tc>
          <w:tcPr>
            <w:tcW w:w="1170" w:type="dxa"/>
          </w:tcPr>
          <w:p w14:paraId="4A5D0E31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6EF659EB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  <w:p w14:paraId="7BE490B1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</w:tc>
        <w:tc>
          <w:tcPr>
            <w:tcW w:w="1260" w:type="dxa"/>
          </w:tcPr>
          <w:p w14:paraId="0A8FCE1D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49E2F318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  <w:p w14:paraId="2294C147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</w:tc>
        <w:tc>
          <w:tcPr>
            <w:tcW w:w="1260" w:type="dxa"/>
          </w:tcPr>
          <w:p w14:paraId="3FC7874D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649E6BE3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  <w:p w14:paraId="2C9DD848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</w:tc>
        <w:tc>
          <w:tcPr>
            <w:tcW w:w="1524" w:type="dxa"/>
          </w:tcPr>
          <w:p w14:paraId="3E7EFC73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A311BE" w14:paraId="682D704E" w14:textId="77777777" w:rsidTr="00EC1A65">
        <w:tc>
          <w:tcPr>
            <w:tcW w:w="4776" w:type="dxa"/>
          </w:tcPr>
          <w:p w14:paraId="43C1A71F" w14:textId="77777777" w:rsidR="003566CC" w:rsidRPr="00EC1A65" w:rsidRDefault="003566CC" w:rsidP="003566CC">
            <w:pPr>
              <w:rPr>
                <w:rFonts w:asciiTheme="minorHAnsi" w:eastAsia="Times New Roman" w:hAnsiTheme="minorHAnsi" w:cs="Times New Roman"/>
                <w:b/>
              </w:rPr>
            </w:pPr>
            <w:r w:rsidRPr="00EC1A65">
              <w:rPr>
                <w:rFonts w:asciiTheme="minorHAnsi" w:eastAsia="Times New Roman" w:hAnsiTheme="minorHAnsi" w:cs="Times New Roman"/>
                <w:b/>
              </w:rPr>
              <w:t>Applicant’s Appearance:</w:t>
            </w:r>
          </w:p>
          <w:p w14:paraId="77351A37" w14:textId="77777777" w:rsidR="003566CC" w:rsidRP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Neat, well groomed</w:t>
            </w:r>
          </w:p>
          <w:p w14:paraId="4B3B9489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Appropriately attired</w:t>
            </w:r>
          </w:p>
        </w:tc>
        <w:tc>
          <w:tcPr>
            <w:tcW w:w="1170" w:type="dxa"/>
          </w:tcPr>
          <w:p w14:paraId="47BE1C9E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635CB2DC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  <w:p w14:paraId="76469D7A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</w:tc>
        <w:tc>
          <w:tcPr>
            <w:tcW w:w="1170" w:type="dxa"/>
          </w:tcPr>
          <w:p w14:paraId="0E143F52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39CDD2C7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  <w:p w14:paraId="281BF9A8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</w:tc>
        <w:tc>
          <w:tcPr>
            <w:tcW w:w="1260" w:type="dxa"/>
          </w:tcPr>
          <w:p w14:paraId="544561F2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04CB586F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  <w:p w14:paraId="080C53CC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</w:tc>
        <w:tc>
          <w:tcPr>
            <w:tcW w:w="1260" w:type="dxa"/>
          </w:tcPr>
          <w:p w14:paraId="5BF778CC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3FE21316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  <w:p w14:paraId="5F02F8D3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</w:tc>
        <w:tc>
          <w:tcPr>
            <w:tcW w:w="1524" w:type="dxa"/>
          </w:tcPr>
          <w:p w14:paraId="10109B96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A311BE" w14:paraId="11831791" w14:textId="77777777" w:rsidTr="00EC1A65">
        <w:tc>
          <w:tcPr>
            <w:tcW w:w="4776" w:type="dxa"/>
          </w:tcPr>
          <w:p w14:paraId="323A3D9F" w14:textId="77777777" w:rsidR="003566CC" w:rsidRPr="00EC1A65" w:rsidRDefault="003566CC" w:rsidP="003566CC">
            <w:pPr>
              <w:rPr>
                <w:rFonts w:asciiTheme="minorHAnsi" w:eastAsia="Times New Roman" w:hAnsiTheme="minorHAnsi" w:cs="Times New Roman"/>
                <w:b/>
              </w:rPr>
            </w:pPr>
            <w:r w:rsidRPr="00EC1A65">
              <w:rPr>
                <w:rFonts w:asciiTheme="minorHAnsi" w:eastAsia="Times New Roman" w:hAnsiTheme="minorHAnsi" w:cs="Times New Roman"/>
                <w:b/>
              </w:rPr>
              <w:t>Personality and Poise:</w:t>
            </w:r>
          </w:p>
          <w:p w14:paraId="7F5ADC11" w14:textId="77777777" w:rsidR="003566CC" w:rsidRP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Positive, courteous, sincere, and confident</w:t>
            </w:r>
          </w:p>
          <w:p w14:paraId="5BB97A2D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Good posture, gestures, and eye contact</w:t>
            </w:r>
          </w:p>
        </w:tc>
        <w:tc>
          <w:tcPr>
            <w:tcW w:w="1170" w:type="dxa"/>
          </w:tcPr>
          <w:p w14:paraId="7590EFE1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544F7B48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  <w:p w14:paraId="08394C68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</w:tc>
        <w:tc>
          <w:tcPr>
            <w:tcW w:w="1170" w:type="dxa"/>
          </w:tcPr>
          <w:p w14:paraId="1934DDB1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1C2993B6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  <w:p w14:paraId="021480BE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</w:tc>
        <w:tc>
          <w:tcPr>
            <w:tcW w:w="1260" w:type="dxa"/>
          </w:tcPr>
          <w:p w14:paraId="679BA168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588C0F50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  <w:p w14:paraId="10345C90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</w:tc>
        <w:tc>
          <w:tcPr>
            <w:tcW w:w="1260" w:type="dxa"/>
          </w:tcPr>
          <w:p w14:paraId="43CFB463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  <w:p w14:paraId="12481D06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  <w:p w14:paraId="738E2799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</w:tc>
        <w:tc>
          <w:tcPr>
            <w:tcW w:w="1524" w:type="dxa"/>
          </w:tcPr>
          <w:p w14:paraId="2F92102B" w14:textId="77777777" w:rsidR="003566CC" w:rsidRDefault="003566CC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A311BE" w14:paraId="157C69D6" w14:textId="77777777" w:rsidTr="00EC1A65">
        <w:tc>
          <w:tcPr>
            <w:tcW w:w="4776" w:type="dxa"/>
          </w:tcPr>
          <w:p w14:paraId="6D2BD643" w14:textId="77777777" w:rsidR="003566CC" w:rsidRPr="00EC1A65" w:rsidRDefault="003566CC" w:rsidP="003566CC">
            <w:pPr>
              <w:rPr>
                <w:rFonts w:asciiTheme="minorHAnsi" w:eastAsia="Times New Roman" w:hAnsiTheme="minorHAnsi" w:cs="Times New Roman"/>
                <w:b/>
              </w:rPr>
            </w:pPr>
            <w:r w:rsidRPr="00EC1A65">
              <w:rPr>
                <w:rFonts w:asciiTheme="minorHAnsi" w:eastAsia="Times New Roman" w:hAnsiTheme="minorHAnsi" w:cs="Times New Roman"/>
                <w:b/>
              </w:rPr>
              <w:t>Responses:</w:t>
            </w:r>
          </w:p>
          <w:p w14:paraId="45C7B835" w14:textId="77777777" w:rsidR="003566CC" w:rsidRP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Responded with appropriate answers</w:t>
            </w:r>
          </w:p>
          <w:p w14:paraId="19F2AA70" w14:textId="77777777" w:rsidR="003566CC" w:rsidRP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Showed knowledge of program’s purpose</w:t>
            </w:r>
          </w:p>
          <w:p w14:paraId="0D8154B8" w14:textId="77777777" w:rsidR="003566CC" w:rsidRP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Asked appropriate questions</w:t>
            </w:r>
          </w:p>
          <w:p w14:paraId="359BDC01" w14:textId="77777777" w:rsidR="003566CC" w:rsidRP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Volunteered information</w:t>
            </w:r>
          </w:p>
          <w:p w14:paraId="3753DEF1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Demonstrated initiative and enthusiasm</w:t>
            </w:r>
          </w:p>
        </w:tc>
        <w:tc>
          <w:tcPr>
            <w:tcW w:w="1170" w:type="dxa"/>
          </w:tcPr>
          <w:p w14:paraId="279C8F74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3C382F0E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  <w:p w14:paraId="527204BA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  <w:p w14:paraId="7B2C28D6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  <w:p w14:paraId="68278EB4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  <w:p w14:paraId="509A7E0F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</w:tc>
        <w:tc>
          <w:tcPr>
            <w:tcW w:w="1170" w:type="dxa"/>
          </w:tcPr>
          <w:p w14:paraId="51E2EA27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093DB8CE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  <w:p w14:paraId="1FE77A20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  <w:p w14:paraId="0E44D573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  <w:p w14:paraId="01BD5C9F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  <w:p w14:paraId="5896E9F2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</w:tc>
        <w:tc>
          <w:tcPr>
            <w:tcW w:w="1260" w:type="dxa"/>
          </w:tcPr>
          <w:p w14:paraId="3099CCDF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17555D55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  <w:p w14:paraId="40EA42F2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  <w:p w14:paraId="7617192C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  <w:p w14:paraId="6F2DB653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  <w:p w14:paraId="47B88C68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</w:tc>
        <w:tc>
          <w:tcPr>
            <w:tcW w:w="1260" w:type="dxa"/>
          </w:tcPr>
          <w:p w14:paraId="0DEF4E2C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3096A00A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  <w:p w14:paraId="1D866000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  <w:p w14:paraId="471D9499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  <w:p w14:paraId="54DA9F0D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  <w:p w14:paraId="62149E05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</w:tc>
        <w:tc>
          <w:tcPr>
            <w:tcW w:w="1524" w:type="dxa"/>
          </w:tcPr>
          <w:p w14:paraId="4BFF2006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A311BE" w14:paraId="4C30569D" w14:textId="77777777" w:rsidTr="00EC1A65">
        <w:tc>
          <w:tcPr>
            <w:tcW w:w="4776" w:type="dxa"/>
          </w:tcPr>
          <w:p w14:paraId="60F5008B" w14:textId="77777777" w:rsidR="003566CC" w:rsidRPr="00EC1A65" w:rsidRDefault="003566CC" w:rsidP="003566CC">
            <w:pPr>
              <w:rPr>
                <w:rFonts w:asciiTheme="minorHAnsi" w:eastAsia="Times New Roman" w:hAnsiTheme="minorHAnsi" w:cs="Times New Roman"/>
                <w:b/>
              </w:rPr>
            </w:pPr>
            <w:r w:rsidRPr="00EC1A65">
              <w:rPr>
                <w:rFonts w:asciiTheme="minorHAnsi" w:eastAsia="Times New Roman" w:hAnsiTheme="minorHAnsi" w:cs="Times New Roman"/>
                <w:b/>
              </w:rPr>
              <w:t>Showed evidence of career preparation</w:t>
            </w:r>
          </w:p>
          <w:p w14:paraId="3222D17A" w14:textId="77777777" w:rsidR="003566CC" w:rsidRP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Showed evidence of good work habits</w:t>
            </w:r>
          </w:p>
          <w:p w14:paraId="7CCB0E42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Showed evidence of problem-solving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3566CC">
              <w:rPr>
                <w:rFonts w:asciiTheme="minorHAnsi" w:eastAsia="Times New Roman" w:hAnsiTheme="minorHAnsi" w:cs="Times New Roman"/>
              </w:rPr>
              <w:t>abilities</w:t>
            </w:r>
          </w:p>
        </w:tc>
        <w:tc>
          <w:tcPr>
            <w:tcW w:w="1170" w:type="dxa"/>
          </w:tcPr>
          <w:p w14:paraId="14EEEB1F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2CBEC287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  <w:p w14:paraId="2D398CB6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</w:tc>
        <w:tc>
          <w:tcPr>
            <w:tcW w:w="1170" w:type="dxa"/>
          </w:tcPr>
          <w:p w14:paraId="13D7E987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5D26977D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  <w:p w14:paraId="2C8E8023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</w:tc>
        <w:tc>
          <w:tcPr>
            <w:tcW w:w="1260" w:type="dxa"/>
          </w:tcPr>
          <w:p w14:paraId="71D67D81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4C999FF2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  <w:p w14:paraId="3C99D7E9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</w:tc>
        <w:tc>
          <w:tcPr>
            <w:tcW w:w="1260" w:type="dxa"/>
          </w:tcPr>
          <w:p w14:paraId="74FCED0B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261EB250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  <w:p w14:paraId="02AB6F86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</w:tc>
        <w:tc>
          <w:tcPr>
            <w:tcW w:w="1524" w:type="dxa"/>
          </w:tcPr>
          <w:p w14:paraId="05E20D99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A311BE" w14:paraId="72600F0C" w14:textId="77777777" w:rsidTr="00EC1A65">
        <w:tc>
          <w:tcPr>
            <w:tcW w:w="4776" w:type="dxa"/>
          </w:tcPr>
          <w:p w14:paraId="7577A010" w14:textId="77777777" w:rsidR="003566CC" w:rsidRPr="00EC1A65" w:rsidRDefault="003566CC" w:rsidP="003566CC">
            <w:pPr>
              <w:rPr>
                <w:rFonts w:asciiTheme="minorHAnsi" w:eastAsia="Times New Roman" w:hAnsiTheme="minorHAnsi" w:cs="Times New Roman"/>
                <w:b/>
              </w:rPr>
            </w:pPr>
            <w:r w:rsidRPr="00EC1A65">
              <w:rPr>
                <w:rFonts w:asciiTheme="minorHAnsi" w:eastAsia="Times New Roman" w:hAnsiTheme="minorHAnsi" w:cs="Times New Roman"/>
                <w:b/>
              </w:rPr>
              <w:t>Close of Interview:</w:t>
            </w:r>
          </w:p>
          <w:p w14:paraId="09446AF8" w14:textId="77777777" w:rsidR="003566CC" w:rsidRP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Expressed a thank you</w:t>
            </w:r>
          </w:p>
          <w:p w14:paraId="20C867F7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 w:rsidRPr="003566CC">
              <w:rPr>
                <w:rFonts w:asciiTheme="minorHAnsi" w:eastAsia="Times New Roman" w:hAnsiTheme="minorHAnsi" w:cs="Times New Roman"/>
              </w:rPr>
              <w:t>Concluded interview effectively</w:t>
            </w:r>
          </w:p>
        </w:tc>
        <w:tc>
          <w:tcPr>
            <w:tcW w:w="1170" w:type="dxa"/>
          </w:tcPr>
          <w:p w14:paraId="4349273A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6872B442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  <w:p w14:paraId="137A402A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    9</w:t>
            </w:r>
          </w:p>
        </w:tc>
        <w:tc>
          <w:tcPr>
            <w:tcW w:w="1170" w:type="dxa"/>
          </w:tcPr>
          <w:p w14:paraId="53FC4C38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1104ECB1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  <w:p w14:paraId="04F90ECE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  7</w:t>
            </w:r>
          </w:p>
        </w:tc>
        <w:tc>
          <w:tcPr>
            <w:tcW w:w="1260" w:type="dxa"/>
          </w:tcPr>
          <w:p w14:paraId="61B9B9C5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2D18989A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  <w:p w14:paraId="23A32437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  5   4</w:t>
            </w:r>
          </w:p>
        </w:tc>
        <w:tc>
          <w:tcPr>
            <w:tcW w:w="1260" w:type="dxa"/>
          </w:tcPr>
          <w:p w14:paraId="44B10468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  <w:p w14:paraId="5602ECFC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  <w:p w14:paraId="494A6C45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3  2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 1</w:t>
            </w:r>
          </w:p>
        </w:tc>
        <w:tc>
          <w:tcPr>
            <w:tcW w:w="1524" w:type="dxa"/>
          </w:tcPr>
          <w:p w14:paraId="47285C0C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3566CC" w14:paraId="709ADB31" w14:textId="77777777" w:rsidTr="00EC1A65">
        <w:tc>
          <w:tcPr>
            <w:tcW w:w="4776" w:type="dxa"/>
          </w:tcPr>
          <w:p w14:paraId="6A2E45A1" w14:textId="77777777" w:rsidR="003566CC" w:rsidRDefault="003566CC" w:rsidP="003566CC">
            <w:pPr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>TOTAL POINTS</w:t>
            </w:r>
          </w:p>
          <w:p w14:paraId="0C321E83" w14:textId="77777777" w:rsidR="0004302B" w:rsidRPr="003566CC" w:rsidRDefault="0004302B" w:rsidP="003566CC">
            <w:pPr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1170" w:type="dxa"/>
          </w:tcPr>
          <w:p w14:paraId="79C94614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170" w:type="dxa"/>
          </w:tcPr>
          <w:p w14:paraId="399259D6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260" w:type="dxa"/>
          </w:tcPr>
          <w:p w14:paraId="3E8D4839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260" w:type="dxa"/>
          </w:tcPr>
          <w:p w14:paraId="4D18989C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524" w:type="dxa"/>
          </w:tcPr>
          <w:p w14:paraId="43A373B6" w14:textId="77777777" w:rsidR="003566CC" w:rsidRDefault="003566CC" w:rsidP="003566CC">
            <w:pPr>
              <w:rPr>
                <w:rFonts w:asciiTheme="minorHAnsi" w:eastAsia="Times New Roman" w:hAnsiTheme="minorHAnsi" w:cs="Times New Roman"/>
              </w:rPr>
            </w:pPr>
          </w:p>
        </w:tc>
      </w:tr>
    </w:tbl>
    <w:p w14:paraId="7FD7CAFA" w14:textId="77777777" w:rsidR="003566CC" w:rsidRDefault="003566CC" w:rsidP="000E0CE2">
      <w:pPr>
        <w:ind w:left="-360"/>
        <w:rPr>
          <w:rFonts w:asciiTheme="minorHAnsi" w:eastAsia="Times New Roman" w:hAnsiTheme="minorHAnsi" w:cs="Times New Roman"/>
        </w:rPr>
      </w:pPr>
    </w:p>
    <w:p w14:paraId="1492D37B" w14:textId="77777777" w:rsidR="0060303E" w:rsidRDefault="0060303E" w:rsidP="000E0CE2">
      <w:pPr>
        <w:ind w:left="-360"/>
        <w:rPr>
          <w:rFonts w:asciiTheme="minorHAnsi" w:eastAsia="Times New Roman" w:hAnsiTheme="minorHAnsi" w:cs="Times New Roman"/>
        </w:rPr>
      </w:pPr>
    </w:p>
    <w:p w14:paraId="5FC7D67F" w14:textId="77777777" w:rsidR="0060303E" w:rsidRDefault="0060303E" w:rsidP="000E0CE2">
      <w:pPr>
        <w:ind w:left="-36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Notes:</w:t>
      </w:r>
    </w:p>
    <w:p w14:paraId="107CA48D" w14:textId="77777777" w:rsidR="0060303E" w:rsidRDefault="0060303E" w:rsidP="000E0CE2">
      <w:pPr>
        <w:ind w:left="-360"/>
        <w:rPr>
          <w:rFonts w:asciiTheme="minorHAnsi" w:eastAsia="Times New Roman" w:hAnsiTheme="minorHAnsi" w:cs="Times New Roman"/>
        </w:rPr>
      </w:pPr>
    </w:p>
    <w:tbl>
      <w:tblPr>
        <w:tblStyle w:val="TableGrid"/>
        <w:tblW w:w="0" w:type="auto"/>
        <w:tblInd w:w="-360" w:type="dxa"/>
        <w:tblBorders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9350"/>
      </w:tblGrid>
      <w:tr w:rsidR="0060303E" w14:paraId="4E16F57E" w14:textId="77777777" w:rsidTr="00EC1A65">
        <w:tc>
          <w:tcPr>
            <w:tcW w:w="9350" w:type="dxa"/>
          </w:tcPr>
          <w:p w14:paraId="18C1639B" w14:textId="77777777" w:rsidR="0060303E" w:rsidRDefault="0060303E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3B03D14F" w14:textId="77777777" w:rsidTr="00EC1A65">
        <w:tc>
          <w:tcPr>
            <w:tcW w:w="9350" w:type="dxa"/>
          </w:tcPr>
          <w:p w14:paraId="61D4C7DA" w14:textId="77777777" w:rsidR="0060303E" w:rsidRDefault="0060303E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32CD9115" w14:textId="77777777" w:rsidTr="00EC1A65">
        <w:tc>
          <w:tcPr>
            <w:tcW w:w="9350" w:type="dxa"/>
          </w:tcPr>
          <w:p w14:paraId="1C8198BF" w14:textId="77777777" w:rsidR="0060303E" w:rsidRDefault="0060303E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25731252" w14:textId="77777777" w:rsidTr="00EC1A65">
        <w:tc>
          <w:tcPr>
            <w:tcW w:w="9350" w:type="dxa"/>
          </w:tcPr>
          <w:p w14:paraId="1343A73A" w14:textId="77777777" w:rsidR="0060303E" w:rsidRDefault="0060303E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75476BBF" w14:textId="77777777" w:rsidTr="00EC1A65">
        <w:tc>
          <w:tcPr>
            <w:tcW w:w="9350" w:type="dxa"/>
          </w:tcPr>
          <w:p w14:paraId="4A929ABF" w14:textId="77777777" w:rsidR="0060303E" w:rsidRDefault="0060303E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4B4474B9" w14:textId="77777777" w:rsidTr="00EC1A65">
        <w:tc>
          <w:tcPr>
            <w:tcW w:w="9350" w:type="dxa"/>
          </w:tcPr>
          <w:p w14:paraId="4FFD80D6" w14:textId="77777777" w:rsidR="0060303E" w:rsidRDefault="0060303E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2CB37C86" w14:textId="77777777" w:rsidTr="00EC1A65">
        <w:tc>
          <w:tcPr>
            <w:tcW w:w="9350" w:type="dxa"/>
          </w:tcPr>
          <w:p w14:paraId="1C3EB507" w14:textId="77777777" w:rsidR="0060303E" w:rsidRDefault="0060303E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783FB95B" w14:textId="77777777" w:rsidTr="00EC1A65">
        <w:tc>
          <w:tcPr>
            <w:tcW w:w="9350" w:type="dxa"/>
          </w:tcPr>
          <w:p w14:paraId="7CBCF63F" w14:textId="77777777" w:rsidR="0060303E" w:rsidRDefault="0060303E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653A0C95" w14:textId="77777777" w:rsidTr="00EC1A65">
        <w:tc>
          <w:tcPr>
            <w:tcW w:w="9350" w:type="dxa"/>
          </w:tcPr>
          <w:p w14:paraId="3FB6DC9B" w14:textId="77777777" w:rsidR="0060303E" w:rsidRDefault="0060303E" w:rsidP="000E0CE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7E7D628E" w14:textId="77777777" w:rsidTr="00EC1A65">
        <w:tc>
          <w:tcPr>
            <w:tcW w:w="9350" w:type="dxa"/>
          </w:tcPr>
          <w:p w14:paraId="7F01AE01" w14:textId="77777777" w:rsidR="0060303E" w:rsidRDefault="0060303E" w:rsidP="00C6508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0ECC3EEC" w14:textId="77777777" w:rsidTr="00EC1A65">
        <w:tc>
          <w:tcPr>
            <w:tcW w:w="9350" w:type="dxa"/>
          </w:tcPr>
          <w:p w14:paraId="2B3AEE14" w14:textId="77777777" w:rsidR="0060303E" w:rsidRDefault="0060303E" w:rsidP="00C6508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4B613FB0" w14:textId="77777777" w:rsidTr="00EC1A65">
        <w:tc>
          <w:tcPr>
            <w:tcW w:w="9350" w:type="dxa"/>
          </w:tcPr>
          <w:p w14:paraId="4C96AC6A" w14:textId="77777777" w:rsidR="0060303E" w:rsidRDefault="0060303E" w:rsidP="00C6508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4A1F090A" w14:textId="77777777" w:rsidTr="00EC1A65">
        <w:tc>
          <w:tcPr>
            <w:tcW w:w="9350" w:type="dxa"/>
          </w:tcPr>
          <w:p w14:paraId="6CD53354" w14:textId="77777777" w:rsidR="0060303E" w:rsidRDefault="0060303E" w:rsidP="00C65082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60303E" w14:paraId="61947063" w14:textId="77777777" w:rsidTr="00EC1A65">
        <w:tc>
          <w:tcPr>
            <w:tcW w:w="9350" w:type="dxa"/>
          </w:tcPr>
          <w:p w14:paraId="23AA9149" w14:textId="77777777" w:rsidR="0060303E" w:rsidRDefault="0060303E" w:rsidP="00C65082">
            <w:pPr>
              <w:rPr>
                <w:rFonts w:asciiTheme="minorHAnsi" w:eastAsia="Times New Roman" w:hAnsiTheme="minorHAnsi" w:cs="Times New Roman"/>
              </w:rPr>
            </w:pPr>
          </w:p>
        </w:tc>
      </w:tr>
    </w:tbl>
    <w:p w14:paraId="16A88220" w14:textId="77777777" w:rsidR="0060303E" w:rsidRPr="00EC1A65" w:rsidRDefault="0060303E" w:rsidP="000E0CE2">
      <w:pPr>
        <w:ind w:left="-360"/>
        <w:rPr>
          <w:rFonts w:asciiTheme="minorHAnsi" w:eastAsia="Times New Roman" w:hAnsiTheme="minorHAnsi" w:cs="Times New Roman"/>
        </w:rPr>
      </w:pPr>
    </w:p>
    <w:sectPr w:rsidR="0060303E" w:rsidRPr="00EC1A65" w:rsidSect="00850DA3">
      <w:headerReference w:type="default" r:id="rId8"/>
      <w:footerReference w:type="default" r:id="rId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FA29" w14:textId="77777777" w:rsidR="006D0504" w:rsidRDefault="006D0504" w:rsidP="006C6186">
      <w:r>
        <w:separator/>
      </w:r>
    </w:p>
  </w:endnote>
  <w:endnote w:type="continuationSeparator" w:id="0">
    <w:p w14:paraId="2313A7E4" w14:textId="77777777" w:rsidR="006D0504" w:rsidRDefault="006D0504" w:rsidP="006C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26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41038" w14:textId="77777777" w:rsidR="00E272C4" w:rsidRDefault="00E272C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C90">
          <w:rPr>
            <w:noProof/>
          </w:rPr>
          <w:t>1</w:t>
        </w:r>
        <w:r>
          <w:rPr>
            <w:noProof/>
          </w:rPr>
          <w:fldChar w:fldCharType="end"/>
        </w:r>
      </w:p>
      <w:p w14:paraId="41AEDB28" w14:textId="77777777" w:rsidR="00E272C4" w:rsidRDefault="00E74CC5">
        <w:pPr>
          <w:pStyle w:val="Footer"/>
          <w:jc w:val="right"/>
        </w:pPr>
      </w:p>
    </w:sdtContent>
  </w:sdt>
  <w:p w14:paraId="6C1A6AD1" w14:textId="77777777" w:rsidR="00E272C4" w:rsidRDefault="00E27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877D" w14:textId="77777777" w:rsidR="006D0504" w:rsidRDefault="006D0504" w:rsidP="006C6186">
      <w:r>
        <w:separator/>
      </w:r>
    </w:p>
  </w:footnote>
  <w:footnote w:type="continuationSeparator" w:id="0">
    <w:p w14:paraId="708FA1DD" w14:textId="77777777" w:rsidR="006D0504" w:rsidRDefault="006D0504" w:rsidP="006C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E8CE" w14:textId="77777777" w:rsidR="00E272C4" w:rsidRDefault="00E272C4" w:rsidP="00E272C4">
    <w:pPr>
      <w:pStyle w:val="Heading2"/>
      <w:shd w:val="clear" w:color="auto" w:fill="FFFFFF"/>
      <w:spacing w:before="0"/>
      <w:jc w:val="right"/>
      <w:textAlignment w:val="baseline"/>
      <w:rPr>
        <w:rFonts w:ascii="Arial" w:hAnsi="Arial" w:cs="Arial"/>
        <w:bCs w:val="0"/>
        <w:color w:val="00477D"/>
        <w:sz w:val="24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76E1C8" wp14:editId="35C09F3C">
          <wp:simplePos x="0" y="0"/>
          <wp:positionH relativeFrom="column">
            <wp:posOffset>-169545</wp:posOffset>
          </wp:positionH>
          <wp:positionV relativeFrom="paragraph">
            <wp:posOffset>-74295</wp:posOffset>
          </wp:positionV>
          <wp:extent cx="1886585" cy="47371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Healt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9E687" w14:textId="77777777" w:rsidR="00850DA3" w:rsidRPr="00850DA3" w:rsidRDefault="00850DA3" w:rsidP="00850DA3"/>
  <w:p w14:paraId="7BAD8BA7" w14:textId="77777777" w:rsidR="006C6186" w:rsidRDefault="006C6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1D1"/>
    <w:multiLevelType w:val="hybridMultilevel"/>
    <w:tmpl w:val="DAA8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F27"/>
    <w:multiLevelType w:val="multilevel"/>
    <w:tmpl w:val="69A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B7C74"/>
    <w:multiLevelType w:val="multilevel"/>
    <w:tmpl w:val="A80C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261FC"/>
    <w:multiLevelType w:val="hybridMultilevel"/>
    <w:tmpl w:val="8E26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449BA"/>
    <w:multiLevelType w:val="hybridMultilevel"/>
    <w:tmpl w:val="61B4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3DDF"/>
    <w:multiLevelType w:val="multilevel"/>
    <w:tmpl w:val="ABF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251CC8"/>
    <w:multiLevelType w:val="hybridMultilevel"/>
    <w:tmpl w:val="C3309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54298"/>
    <w:multiLevelType w:val="hybridMultilevel"/>
    <w:tmpl w:val="EA9CF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513D2"/>
    <w:multiLevelType w:val="hybridMultilevel"/>
    <w:tmpl w:val="092E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70EF"/>
    <w:multiLevelType w:val="hybridMultilevel"/>
    <w:tmpl w:val="B6268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12DE5"/>
    <w:multiLevelType w:val="hybridMultilevel"/>
    <w:tmpl w:val="C3B8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C5"/>
    <w:multiLevelType w:val="hybridMultilevel"/>
    <w:tmpl w:val="A6DAA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7BB"/>
    <w:multiLevelType w:val="multilevel"/>
    <w:tmpl w:val="E1E0FC9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entative="1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</w:lvl>
    <w:lvl w:ilvl="2" w:tentative="1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</w:lvl>
    <w:lvl w:ilvl="3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entative="1">
      <w:start w:val="1"/>
      <w:numFmt w:val="decimal"/>
      <w:lvlText w:val="%5."/>
      <w:lvlJc w:val="left"/>
      <w:pPr>
        <w:tabs>
          <w:tab w:val="num" w:pos="4275"/>
        </w:tabs>
        <w:ind w:left="4275" w:hanging="360"/>
      </w:pPr>
    </w:lvl>
    <w:lvl w:ilvl="5" w:tentative="1">
      <w:start w:val="1"/>
      <w:numFmt w:val="decimal"/>
      <w:lvlText w:val="%6."/>
      <w:lvlJc w:val="left"/>
      <w:pPr>
        <w:tabs>
          <w:tab w:val="num" w:pos="4995"/>
        </w:tabs>
        <w:ind w:left="4995" w:hanging="360"/>
      </w:pPr>
    </w:lvl>
    <w:lvl w:ilvl="6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entative="1">
      <w:start w:val="1"/>
      <w:numFmt w:val="decimal"/>
      <w:lvlText w:val="%8."/>
      <w:lvlJc w:val="left"/>
      <w:pPr>
        <w:tabs>
          <w:tab w:val="num" w:pos="6435"/>
        </w:tabs>
        <w:ind w:left="6435" w:hanging="360"/>
      </w:pPr>
    </w:lvl>
    <w:lvl w:ilvl="8" w:tentative="1">
      <w:start w:val="1"/>
      <w:numFmt w:val="decimal"/>
      <w:lvlText w:val="%9."/>
      <w:lvlJc w:val="left"/>
      <w:pPr>
        <w:tabs>
          <w:tab w:val="num" w:pos="7155"/>
        </w:tabs>
        <w:ind w:left="7155" w:hanging="360"/>
      </w:pPr>
    </w:lvl>
  </w:abstractNum>
  <w:abstractNum w:abstractNumId="13" w15:restartNumberingAfterBreak="0">
    <w:nsid w:val="3078170A"/>
    <w:multiLevelType w:val="hybridMultilevel"/>
    <w:tmpl w:val="0342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3474"/>
    <w:multiLevelType w:val="hybridMultilevel"/>
    <w:tmpl w:val="2C1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05F28"/>
    <w:multiLevelType w:val="hybridMultilevel"/>
    <w:tmpl w:val="9692F3C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1FA3"/>
    <w:multiLevelType w:val="hybridMultilevel"/>
    <w:tmpl w:val="B2E0B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C0DAB"/>
    <w:multiLevelType w:val="hybridMultilevel"/>
    <w:tmpl w:val="C532C3B4"/>
    <w:lvl w:ilvl="0" w:tplc="484A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80A8F"/>
    <w:multiLevelType w:val="hybridMultilevel"/>
    <w:tmpl w:val="693E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F248A"/>
    <w:multiLevelType w:val="multilevel"/>
    <w:tmpl w:val="FF9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F65C7"/>
    <w:multiLevelType w:val="hybridMultilevel"/>
    <w:tmpl w:val="AAB6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305B"/>
    <w:multiLevelType w:val="hybridMultilevel"/>
    <w:tmpl w:val="B1F45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2542C1"/>
    <w:multiLevelType w:val="multilevel"/>
    <w:tmpl w:val="373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DB783A"/>
    <w:multiLevelType w:val="multilevel"/>
    <w:tmpl w:val="32A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B10D4"/>
    <w:multiLevelType w:val="multilevel"/>
    <w:tmpl w:val="70A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B56B5"/>
    <w:multiLevelType w:val="hybridMultilevel"/>
    <w:tmpl w:val="5136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FB1"/>
    <w:multiLevelType w:val="hybridMultilevel"/>
    <w:tmpl w:val="20D6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7D6D"/>
    <w:multiLevelType w:val="multilevel"/>
    <w:tmpl w:val="2C9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A21441"/>
    <w:multiLevelType w:val="multilevel"/>
    <w:tmpl w:val="866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F025A3"/>
    <w:multiLevelType w:val="hybridMultilevel"/>
    <w:tmpl w:val="38AC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A41A2"/>
    <w:multiLevelType w:val="hybridMultilevel"/>
    <w:tmpl w:val="5528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02621"/>
    <w:multiLevelType w:val="hybridMultilevel"/>
    <w:tmpl w:val="F62E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332A9"/>
    <w:multiLevelType w:val="multilevel"/>
    <w:tmpl w:val="6D4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B2756B"/>
    <w:multiLevelType w:val="hybridMultilevel"/>
    <w:tmpl w:val="1CB8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E6BE3"/>
    <w:multiLevelType w:val="hybridMultilevel"/>
    <w:tmpl w:val="6120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C434C"/>
    <w:multiLevelType w:val="hybridMultilevel"/>
    <w:tmpl w:val="0CD6D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314C6B"/>
    <w:multiLevelType w:val="multilevel"/>
    <w:tmpl w:val="AFC0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9B60B2"/>
    <w:multiLevelType w:val="hybridMultilevel"/>
    <w:tmpl w:val="C3B2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96EBE"/>
    <w:multiLevelType w:val="hybridMultilevel"/>
    <w:tmpl w:val="0D68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5EB6"/>
    <w:multiLevelType w:val="hybridMultilevel"/>
    <w:tmpl w:val="110C5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36"/>
  </w:num>
  <w:num w:numId="5">
    <w:abstractNumId w:val="21"/>
  </w:num>
  <w:num w:numId="6">
    <w:abstractNumId w:val="35"/>
  </w:num>
  <w:num w:numId="7">
    <w:abstractNumId w:val="30"/>
  </w:num>
  <w:num w:numId="8">
    <w:abstractNumId w:val="10"/>
  </w:num>
  <w:num w:numId="9">
    <w:abstractNumId w:val="38"/>
  </w:num>
  <w:num w:numId="10">
    <w:abstractNumId w:val="7"/>
  </w:num>
  <w:num w:numId="11">
    <w:abstractNumId w:val="20"/>
  </w:num>
  <w:num w:numId="12">
    <w:abstractNumId w:val="13"/>
  </w:num>
  <w:num w:numId="13">
    <w:abstractNumId w:val="11"/>
  </w:num>
  <w:num w:numId="14">
    <w:abstractNumId w:val="31"/>
  </w:num>
  <w:num w:numId="15">
    <w:abstractNumId w:val="17"/>
  </w:num>
  <w:num w:numId="16">
    <w:abstractNumId w:val="4"/>
  </w:num>
  <w:num w:numId="17">
    <w:abstractNumId w:val="37"/>
  </w:num>
  <w:num w:numId="18">
    <w:abstractNumId w:val="0"/>
  </w:num>
  <w:num w:numId="19">
    <w:abstractNumId w:val="9"/>
  </w:num>
  <w:num w:numId="20">
    <w:abstractNumId w:val="6"/>
  </w:num>
  <w:num w:numId="21">
    <w:abstractNumId w:val="39"/>
  </w:num>
  <w:num w:numId="22">
    <w:abstractNumId w:val="16"/>
  </w:num>
  <w:num w:numId="23">
    <w:abstractNumId w:val="26"/>
  </w:num>
  <w:num w:numId="24">
    <w:abstractNumId w:val="25"/>
  </w:num>
  <w:num w:numId="25">
    <w:abstractNumId w:val="8"/>
  </w:num>
  <w:num w:numId="26">
    <w:abstractNumId w:val="18"/>
  </w:num>
  <w:num w:numId="27">
    <w:abstractNumId w:val="14"/>
  </w:num>
  <w:num w:numId="28">
    <w:abstractNumId w:val="27"/>
  </w:num>
  <w:num w:numId="29">
    <w:abstractNumId w:val="32"/>
  </w:num>
  <w:num w:numId="30">
    <w:abstractNumId w:val="28"/>
  </w:num>
  <w:num w:numId="31">
    <w:abstractNumId w:val="22"/>
  </w:num>
  <w:num w:numId="32">
    <w:abstractNumId w:val="2"/>
  </w:num>
  <w:num w:numId="33">
    <w:abstractNumId w:val="24"/>
  </w:num>
  <w:num w:numId="34">
    <w:abstractNumId w:val="5"/>
  </w:num>
  <w:num w:numId="35">
    <w:abstractNumId w:val="19"/>
  </w:num>
  <w:num w:numId="36">
    <w:abstractNumId w:val="29"/>
  </w:num>
  <w:num w:numId="37">
    <w:abstractNumId w:val="33"/>
  </w:num>
  <w:num w:numId="38">
    <w:abstractNumId w:val="34"/>
  </w:num>
  <w:num w:numId="39">
    <w:abstractNumId w:val="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67"/>
    <w:rsid w:val="0000092F"/>
    <w:rsid w:val="0004302B"/>
    <w:rsid w:val="000B300B"/>
    <w:rsid w:val="000E0CE2"/>
    <w:rsid w:val="001225F5"/>
    <w:rsid w:val="00166CD0"/>
    <w:rsid w:val="001A5AC5"/>
    <w:rsid w:val="001A6640"/>
    <w:rsid w:val="001D007C"/>
    <w:rsid w:val="00222E0B"/>
    <w:rsid w:val="002A7671"/>
    <w:rsid w:val="002B5C7C"/>
    <w:rsid w:val="003566CC"/>
    <w:rsid w:val="003667F7"/>
    <w:rsid w:val="003B2955"/>
    <w:rsid w:val="003E2267"/>
    <w:rsid w:val="004B6146"/>
    <w:rsid w:val="004E765D"/>
    <w:rsid w:val="005003D1"/>
    <w:rsid w:val="005803E5"/>
    <w:rsid w:val="0060303E"/>
    <w:rsid w:val="00614A7F"/>
    <w:rsid w:val="00624279"/>
    <w:rsid w:val="006843AE"/>
    <w:rsid w:val="00697F66"/>
    <w:rsid w:val="006C6186"/>
    <w:rsid w:val="006D0504"/>
    <w:rsid w:val="006F1CFD"/>
    <w:rsid w:val="0070223B"/>
    <w:rsid w:val="007247DC"/>
    <w:rsid w:val="00730AC6"/>
    <w:rsid w:val="007951FD"/>
    <w:rsid w:val="007A05D7"/>
    <w:rsid w:val="00850DA3"/>
    <w:rsid w:val="008520B2"/>
    <w:rsid w:val="0088596E"/>
    <w:rsid w:val="00886B24"/>
    <w:rsid w:val="00894261"/>
    <w:rsid w:val="008B49C2"/>
    <w:rsid w:val="00942AEC"/>
    <w:rsid w:val="0094671E"/>
    <w:rsid w:val="0099466E"/>
    <w:rsid w:val="009E00D2"/>
    <w:rsid w:val="009E0241"/>
    <w:rsid w:val="009F4964"/>
    <w:rsid w:val="00A0062D"/>
    <w:rsid w:val="00A311BE"/>
    <w:rsid w:val="00A60AEC"/>
    <w:rsid w:val="00AC415C"/>
    <w:rsid w:val="00AD2ECB"/>
    <w:rsid w:val="00AD6667"/>
    <w:rsid w:val="00AE2EC4"/>
    <w:rsid w:val="00B55198"/>
    <w:rsid w:val="00B641B2"/>
    <w:rsid w:val="00B85C90"/>
    <w:rsid w:val="00BA4ED1"/>
    <w:rsid w:val="00D459E2"/>
    <w:rsid w:val="00D95DF9"/>
    <w:rsid w:val="00DA527A"/>
    <w:rsid w:val="00DB6EE5"/>
    <w:rsid w:val="00E272C4"/>
    <w:rsid w:val="00E51E34"/>
    <w:rsid w:val="00E6339C"/>
    <w:rsid w:val="00EA1FFF"/>
    <w:rsid w:val="00EC1A65"/>
    <w:rsid w:val="00ED5F6A"/>
    <w:rsid w:val="00EF3AC6"/>
    <w:rsid w:val="00F4302A"/>
    <w:rsid w:val="00F557D8"/>
    <w:rsid w:val="00FA32B7"/>
    <w:rsid w:val="00FC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D87ADB"/>
  <w15:docId w15:val="{6383E4CF-727C-4611-B893-DAF8AEC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4E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4ED1"/>
  </w:style>
  <w:style w:type="character" w:styleId="Hyperlink">
    <w:name w:val="Hyperlink"/>
    <w:basedOn w:val="DefaultParagraphFont"/>
    <w:uiPriority w:val="99"/>
    <w:semiHidden/>
    <w:unhideWhenUsed/>
    <w:rsid w:val="00BA4E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4E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A4E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DefaultParagraphFont"/>
    <w:rsid w:val="00BA4ED1"/>
  </w:style>
  <w:style w:type="character" w:customStyle="1" w:styleId="Heading2Char">
    <w:name w:val="Heading 2 Char"/>
    <w:basedOn w:val="DefaultParagraphFont"/>
    <w:link w:val="Heading2"/>
    <w:uiPriority w:val="9"/>
    <w:rsid w:val="00BA4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30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51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186"/>
  </w:style>
  <w:style w:type="paragraph" w:styleId="Footer">
    <w:name w:val="footer"/>
    <w:basedOn w:val="Normal"/>
    <w:link w:val="FooterChar"/>
    <w:uiPriority w:val="99"/>
    <w:unhideWhenUsed/>
    <w:rsid w:val="006C6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186"/>
  </w:style>
  <w:style w:type="character" w:styleId="Strong">
    <w:name w:val="Strong"/>
    <w:basedOn w:val="DefaultParagraphFont"/>
    <w:uiPriority w:val="22"/>
    <w:qFormat/>
    <w:rsid w:val="006843A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0DA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0DA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A0062D"/>
  </w:style>
  <w:style w:type="table" w:styleId="TableGrid">
    <w:name w:val="Table Grid"/>
    <w:basedOn w:val="TableNormal"/>
    <w:uiPriority w:val="59"/>
    <w:rsid w:val="0035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CC54-A918-406C-8F95-8187CE3D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Health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cer, Kelsey</dc:creator>
  <cp:lastModifiedBy>Mitchell, Cierra</cp:lastModifiedBy>
  <cp:revision>2</cp:revision>
  <dcterms:created xsi:type="dcterms:W3CDTF">2020-11-24T03:03:00Z</dcterms:created>
  <dcterms:modified xsi:type="dcterms:W3CDTF">2020-11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018489</vt:i4>
  </property>
</Properties>
</file>